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F8" w:rsidRPr="003F5BF8" w:rsidRDefault="006B775B" w:rsidP="003F5BF8">
      <w:pPr>
        <w:pStyle w:val="Cabealh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235585</wp:posOffset>
            </wp:positionV>
            <wp:extent cx="974090" cy="869950"/>
            <wp:effectExtent l="19050" t="0" r="0" b="0"/>
            <wp:wrapTight wrapText="right">
              <wp:wrapPolygon edited="0">
                <wp:start x="-422" y="0"/>
                <wp:lineTo x="-422" y="21285"/>
                <wp:lineTo x="21544" y="21285"/>
                <wp:lineTo x="21544" y="0"/>
                <wp:lineTo x="-422" y="0"/>
              </wp:wrapPolygon>
            </wp:wrapTight>
            <wp:docPr id="3" name="Imagem 5" descr="http://escolas.madeira-edu.pt/Portals/24/imagens/logo_eco-es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://escolas.madeira-edu.pt/Portals/24/imagens/logo_eco-escol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F8" w:rsidRPr="003F5BF8">
        <w:rPr>
          <w:sz w:val="36"/>
          <w:szCs w:val="36"/>
        </w:rPr>
        <w:t>BRIGADA DA CANTINA</w:t>
      </w:r>
    </w:p>
    <w:tbl>
      <w:tblPr>
        <w:tblStyle w:val="Tabelacomgrelha"/>
        <w:tblpPr w:leftFromText="141" w:rightFromText="141" w:vertAnchor="page" w:horzAnchor="margin" w:tblpY="2771"/>
        <w:tblW w:w="14850" w:type="dxa"/>
        <w:tblLayout w:type="fixed"/>
        <w:tblLook w:val="04A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992"/>
        <w:gridCol w:w="1134"/>
        <w:gridCol w:w="1985"/>
        <w:gridCol w:w="1559"/>
        <w:gridCol w:w="1984"/>
      </w:tblGrid>
      <w:tr w:rsidR="003F5BF8" w:rsidTr="003F5BF8">
        <w:trPr>
          <w:trHeight w:val="411"/>
        </w:trPr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:rsidR="003F5BF8" w:rsidRPr="009C371C" w:rsidRDefault="003F5BF8" w:rsidP="003F5BF8">
            <w:pPr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Observações</w:t>
            </w:r>
          </w:p>
          <w:p w:rsidR="003F5BF8" w:rsidRPr="009C371C" w:rsidRDefault="003F5BF8" w:rsidP="003F5BF8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3F5BF8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3F5BF8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3F5BF8">
            <w:pPr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2976" w:type="dxa"/>
            <w:gridSpan w:val="3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Desperdícios</w:t>
            </w:r>
          </w:p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Higiene</w:t>
            </w:r>
          </w:p>
        </w:tc>
        <w:tc>
          <w:tcPr>
            <w:tcW w:w="1843" w:type="dxa"/>
            <w:gridSpan w:val="2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Prato</w:t>
            </w:r>
          </w:p>
        </w:tc>
        <w:tc>
          <w:tcPr>
            <w:tcW w:w="1134" w:type="dxa"/>
            <w:vMerge w:val="restart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Níveis de</w:t>
            </w:r>
          </w:p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ruído</w:t>
            </w:r>
          </w:p>
        </w:tc>
        <w:tc>
          <w:tcPr>
            <w:tcW w:w="1985" w:type="dxa"/>
            <w:vMerge w:val="restart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Conservação das instalações</w:t>
            </w:r>
          </w:p>
        </w:tc>
        <w:tc>
          <w:tcPr>
            <w:tcW w:w="1559" w:type="dxa"/>
            <w:vMerge w:val="restart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Controlo de telemóvel</w:t>
            </w:r>
          </w:p>
        </w:tc>
        <w:tc>
          <w:tcPr>
            <w:tcW w:w="1984" w:type="dxa"/>
            <w:vMerge w:val="restart"/>
          </w:tcPr>
          <w:p w:rsidR="003F5BF8" w:rsidRPr="009C371C" w:rsidRDefault="003F5BF8" w:rsidP="003F5B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9C371C">
              <w:rPr>
                <w:b/>
                <w:sz w:val="24"/>
                <w:szCs w:val="24"/>
              </w:rPr>
              <w:t>iolência física e psicológica</w:t>
            </w:r>
          </w:p>
        </w:tc>
      </w:tr>
      <w:tr w:rsidR="003F5BF8" w:rsidTr="003F5BF8">
        <w:trPr>
          <w:cantSplit/>
          <w:trHeight w:val="1292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:rsidR="003F5BF8" w:rsidRDefault="003F5BF8" w:rsidP="003F5BF8"/>
        </w:tc>
        <w:tc>
          <w:tcPr>
            <w:tcW w:w="992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Sopa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Prato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Fruta</w:t>
            </w:r>
          </w:p>
        </w:tc>
        <w:tc>
          <w:tcPr>
            <w:tcW w:w="851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Cantina</w:t>
            </w:r>
          </w:p>
        </w:tc>
        <w:tc>
          <w:tcPr>
            <w:tcW w:w="850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Aluno</w:t>
            </w:r>
          </w:p>
        </w:tc>
        <w:tc>
          <w:tcPr>
            <w:tcW w:w="851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Cores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3F5BF8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Qualidade</w:t>
            </w:r>
          </w:p>
        </w:tc>
        <w:tc>
          <w:tcPr>
            <w:tcW w:w="1134" w:type="dxa"/>
            <w:vMerge/>
          </w:tcPr>
          <w:p w:rsidR="003F5BF8" w:rsidRDefault="003F5BF8" w:rsidP="003F5BF8"/>
        </w:tc>
        <w:tc>
          <w:tcPr>
            <w:tcW w:w="1985" w:type="dxa"/>
            <w:vMerge/>
          </w:tcPr>
          <w:p w:rsidR="003F5BF8" w:rsidRDefault="003F5BF8" w:rsidP="003F5BF8"/>
        </w:tc>
        <w:tc>
          <w:tcPr>
            <w:tcW w:w="1559" w:type="dxa"/>
            <w:vMerge/>
          </w:tcPr>
          <w:p w:rsidR="003F5BF8" w:rsidRDefault="003F5BF8" w:rsidP="003F5BF8"/>
        </w:tc>
        <w:tc>
          <w:tcPr>
            <w:tcW w:w="1984" w:type="dxa"/>
            <w:vMerge/>
          </w:tcPr>
          <w:p w:rsidR="003F5BF8" w:rsidRDefault="003F5BF8" w:rsidP="003F5BF8"/>
        </w:tc>
      </w:tr>
      <w:tr w:rsidR="003F5BF8" w:rsidTr="003F5BF8">
        <w:trPr>
          <w:trHeight w:val="3055"/>
        </w:trPr>
        <w:tc>
          <w:tcPr>
            <w:tcW w:w="1668" w:type="dxa"/>
            <w:vAlign w:val="center"/>
          </w:tcPr>
          <w:p w:rsidR="003F5BF8" w:rsidRDefault="003F5BF8" w:rsidP="003F5BF8">
            <w:pPr>
              <w:jc w:val="center"/>
            </w:pPr>
            <w:r>
              <w:t>Segunda</w:t>
            </w: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850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134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985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559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984" w:type="dxa"/>
          </w:tcPr>
          <w:p w:rsidR="003F5BF8" w:rsidRDefault="003F5BF8" w:rsidP="003F5BF8">
            <w:pPr>
              <w:jc w:val="center"/>
            </w:pPr>
          </w:p>
        </w:tc>
      </w:tr>
      <w:tr w:rsidR="003F5BF8" w:rsidTr="003F5BF8">
        <w:trPr>
          <w:trHeight w:val="2971"/>
        </w:trPr>
        <w:tc>
          <w:tcPr>
            <w:tcW w:w="1668" w:type="dxa"/>
            <w:vAlign w:val="center"/>
          </w:tcPr>
          <w:p w:rsidR="003F5BF8" w:rsidRDefault="003F5BF8" w:rsidP="003F5BF8">
            <w:pPr>
              <w:jc w:val="center"/>
            </w:pPr>
            <w:r>
              <w:t>Terça</w:t>
            </w: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850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134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985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559" w:type="dxa"/>
          </w:tcPr>
          <w:p w:rsidR="003F5BF8" w:rsidRDefault="003F5BF8" w:rsidP="003F5BF8">
            <w:pPr>
              <w:jc w:val="center"/>
            </w:pPr>
          </w:p>
        </w:tc>
        <w:tc>
          <w:tcPr>
            <w:tcW w:w="1984" w:type="dxa"/>
          </w:tcPr>
          <w:p w:rsidR="003F5BF8" w:rsidRDefault="003F5BF8" w:rsidP="003F5BF8">
            <w:pPr>
              <w:jc w:val="center"/>
            </w:pPr>
          </w:p>
        </w:tc>
      </w:tr>
    </w:tbl>
    <w:p w:rsidR="000F32D3" w:rsidRPr="006B775B" w:rsidRDefault="003F5BF8" w:rsidP="003F5BF8">
      <w:pPr>
        <w:jc w:val="center"/>
        <w:rPr>
          <w:sz w:val="24"/>
          <w:szCs w:val="24"/>
        </w:rPr>
      </w:pPr>
      <w:r w:rsidRPr="006B775B">
        <w:rPr>
          <w:sz w:val="24"/>
          <w:szCs w:val="24"/>
        </w:rPr>
        <w:t>NO ÂMBITO DO PROJETO ALIMENTAÇÃO  SAUDÁVEL E SUSTENTÁVEL</w:t>
      </w:r>
    </w:p>
    <w:p w:rsidR="003F5BF8" w:rsidRPr="003F5BF8" w:rsidRDefault="006B775B" w:rsidP="003F5BF8">
      <w:pPr>
        <w:pStyle w:val="Cabealho"/>
        <w:jc w:val="center"/>
        <w:rPr>
          <w:sz w:val="36"/>
          <w:szCs w:val="36"/>
        </w:rPr>
      </w:pPr>
      <w:r w:rsidRPr="006B775B">
        <w:rPr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235585</wp:posOffset>
            </wp:positionV>
            <wp:extent cx="974090" cy="869950"/>
            <wp:effectExtent l="19050" t="0" r="0" b="0"/>
            <wp:wrapTight wrapText="right">
              <wp:wrapPolygon edited="0">
                <wp:start x="-422" y="0"/>
                <wp:lineTo x="-422" y="21285"/>
                <wp:lineTo x="21544" y="21285"/>
                <wp:lineTo x="21544" y="0"/>
                <wp:lineTo x="-422" y="0"/>
              </wp:wrapPolygon>
            </wp:wrapTight>
            <wp:docPr id="5" name="Imagem 5" descr="http://escolas.madeira-edu.pt/Portals/24/imagens/logo_eco-es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://escolas.madeira-edu.pt/Portals/24/imagens/logo_eco-escol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F8" w:rsidRPr="003F5BF8">
        <w:rPr>
          <w:sz w:val="36"/>
          <w:szCs w:val="36"/>
        </w:rPr>
        <w:t>BRIGADA DA CANTINA</w:t>
      </w:r>
    </w:p>
    <w:tbl>
      <w:tblPr>
        <w:tblStyle w:val="Tabelacomgrelha"/>
        <w:tblpPr w:leftFromText="141" w:rightFromText="141" w:vertAnchor="page" w:horzAnchor="margin" w:tblpY="2771"/>
        <w:tblW w:w="14850" w:type="dxa"/>
        <w:tblLayout w:type="fixed"/>
        <w:tblLook w:val="04A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992"/>
        <w:gridCol w:w="1134"/>
        <w:gridCol w:w="1985"/>
        <w:gridCol w:w="1559"/>
        <w:gridCol w:w="1984"/>
      </w:tblGrid>
      <w:tr w:rsidR="003F5BF8" w:rsidTr="006131FD">
        <w:trPr>
          <w:trHeight w:val="411"/>
        </w:trPr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Observações</w:t>
            </w: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2976" w:type="dxa"/>
            <w:gridSpan w:val="3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Desperdícios</w:t>
            </w:r>
          </w:p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Higiene</w:t>
            </w:r>
          </w:p>
        </w:tc>
        <w:tc>
          <w:tcPr>
            <w:tcW w:w="1843" w:type="dxa"/>
            <w:gridSpan w:val="2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Prato</w:t>
            </w:r>
          </w:p>
        </w:tc>
        <w:tc>
          <w:tcPr>
            <w:tcW w:w="1134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Níveis de</w:t>
            </w:r>
          </w:p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ruído</w:t>
            </w:r>
          </w:p>
        </w:tc>
        <w:tc>
          <w:tcPr>
            <w:tcW w:w="1985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Conservação das instalações</w:t>
            </w:r>
          </w:p>
        </w:tc>
        <w:tc>
          <w:tcPr>
            <w:tcW w:w="1559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Controlo de telemóvel</w:t>
            </w:r>
          </w:p>
        </w:tc>
        <w:tc>
          <w:tcPr>
            <w:tcW w:w="1984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9C371C">
              <w:rPr>
                <w:b/>
                <w:sz w:val="24"/>
                <w:szCs w:val="24"/>
              </w:rPr>
              <w:t>iolência física e psicológica</w:t>
            </w:r>
          </w:p>
        </w:tc>
      </w:tr>
      <w:tr w:rsidR="003F5BF8" w:rsidTr="006131FD">
        <w:trPr>
          <w:cantSplit/>
          <w:trHeight w:val="1292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:rsidR="003F5BF8" w:rsidRDefault="003F5BF8" w:rsidP="006131FD"/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Sopa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Prato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Fruta</w:t>
            </w:r>
          </w:p>
        </w:tc>
        <w:tc>
          <w:tcPr>
            <w:tcW w:w="851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Cantina</w:t>
            </w:r>
          </w:p>
        </w:tc>
        <w:tc>
          <w:tcPr>
            <w:tcW w:w="850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Aluno</w:t>
            </w:r>
          </w:p>
        </w:tc>
        <w:tc>
          <w:tcPr>
            <w:tcW w:w="851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Cores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Qualidade</w:t>
            </w:r>
          </w:p>
        </w:tc>
        <w:tc>
          <w:tcPr>
            <w:tcW w:w="1134" w:type="dxa"/>
            <w:vMerge/>
          </w:tcPr>
          <w:p w:rsidR="003F5BF8" w:rsidRDefault="003F5BF8" w:rsidP="006131FD"/>
        </w:tc>
        <w:tc>
          <w:tcPr>
            <w:tcW w:w="1985" w:type="dxa"/>
            <w:vMerge/>
          </w:tcPr>
          <w:p w:rsidR="003F5BF8" w:rsidRDefault="003F5BF8" w:rsidP="006131FD"/>
        </w:tc>
        <w:tc>
          <w:tcPr>
            <w:tcW w:w="1559" w:type="dxa"/>
            <w:vMerge/>
          </w:tcPr>
          <w:p w:rsidR="003F5BF8" w:rsidRDefault="003F5BF8" w:rsidP="006131FD"/>
        </w:tc>
        <w:tc>
          <w:tcPr>
            <w:tcW w:w="1984" w:type="dxa"/>
            <w:vMerge/>
          </w:tcPr>
          <w:p w:rsidR="003F5BF8" w:rsidRDefault="003F5BF8" w:rsidP="006131FD"/>
        </w:tc>
      </w:tr>
      <w:tr w:rsidR="003F5BF8" w:rsidTr="006131FD">
        <w:trPr>
          <w:trHeight w:val="3055"/>
        </w:trPr>
        <w:tc>
          <w:tcPr>
            <w:tcW w:w="1668" w:type="dxa"/>
            <w:vAlign w:val="center"/>
          </w:tcPr>
          <w:p w:rsidR="003F5BF8" w:rsidRDefault="003F5BF8" w:rsidP="006131FD">
            <w:pPr>
              <w:jc w:val="center"/>
            </w:pPr>
            <w:r>
              <w:t>Quarta</w:t>
            </w: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0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134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985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559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984" w:type="dxa"/>
          </w:tcPr>
          <w:p w:rsidR="003F5BF8" w:rsidRDefault="003F5BF8" w:rsidP="006131FD">
            <w:pPr>
              <w:jc w:val="center"/>
            </w:pPr>
          </w:p>
        </w:tc>
      </w:tr>
      <w:tr w:rsidR="003F5BF8" w:rsidTr="006131FD">
        <w:trPr>
          <w:trHeight w:val="2971"/>
        </w:trPr>
        <w:tc>
          <w:tcPr>
            <w:tcW w:w="1668" w:type="dxa"/>
            <w:vAlign w:val="center"/>
          </w:tcPr>
          <w:p w:rsidR="003F5BF8" w:rsidRDefault="003F5BF8" w:rsidP="006131FD">
            <w:pPr>
              <w:jc w:val="center"/>
            </w:pPr>
            <w:r>
              <w:t>Quinta</w:t>
            </w: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0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134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985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559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984" w:type="dxa"/>
          </w:tcPr>
          <w:p w:rsidR="003F5BF8" w:rsidRDefault="003F5BF8" w:rsidP="006131FD">
            <w:pPr>
              <w:jc w:val="center"/>
            </w:pPr>
          </w:p>
        </w:tc>
      </w:tr>
    </w:tbl>
    <w:p w:rsidR="003F5BF8" w:rsidRPr="006B775B" w:rsidRDefault="003F5BF8" w:rsidP="003F5BF8">
      <w:pPr>
        <w:jc w:val="center"/>
        <w:rPr>
          <w:sz w:val="24"/>
          <w:szCs w:val="24"/>
        </w:rPr>
      </w:pPr>
      <w:r w:rsidRPr="006B775B">
        <w:rPr>
          <w:sz w:val="24"/>
          <w:szCs w:val="24"/>
        </w:rPr>
        <w:t xml:space="preserve"> NO ÂMBITO DO PROJETO ALIMENTAÇÃO  SAUDÁVEL E SUSTENTÁVEL</w:t>
      </w:r>
    </w:p>
    <w:p w:rsidR="003F5BF8" w:rsidRPr="003F5BF8" w:rsidRDefault="006B775B" w:rsidP="003F5BF8">
      <w:pPr>
        <w:pStyle w:val="Cabealho"/>
        <w:jc w:val="center"/>
        <w:rPr>
          <w:sz w:val="36"/>
          <w:szCs w:val="36"/>
        </w:rPr>
      </w:pPr>
      <w:r w:rsidRPr="006B775B">
        <w:rPr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-235585</wp:posOffset>
            </wp:positionV>
            <wp:extent cx="974090" cy="869950"/>
            <wp:effectExtent l="19050" t="0" r="0" b="0"/>
            <wp:wrapTight wrapText="right">
              <wp:wrapPolygon edited="0">
                <wp:start x="-422" y="0"/>
                <wp:lineTo x="-422" y="21285"/>
                <wp:lineTo x="21544" y="21285"/>
                <wp:lineTo x="21544" y="0"/>
                <wp:lineTo x="-422" y="0"/>
              </wp:wrapPolygon>
            </wp:wrapTight>
            <wp:docPr id="6" name="Imagem 5" descr="http://escolas.madeira-edu.pt/Portals/24/imagens/logo_eco-es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://escolas.madeira-edu.pt/Portals/24/imagens/logo_eco-escol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F8" w:rsidRPr="003F5BF8">
        <w:rPr>
          <w:sz w:val="36"/>
          <w:szCs w:val="36"/>
        </w:rPr>
        <w:t>BRIGADA DA CANTINA</w:t>
      </w:r>
    </w:p>
    <w:tbl>
      <w:tblPr>
        <w:tblStyle w:val="Tabelacomgrelha"/>
        <w:tblpPr w:leftFromText="141" w:rightFromText="141" w:vertAnchor="page" w:horzAnchor="margin" w:tblpY="2771"/>
        <w:tblW w:w="14850" w:type="dxa"/>
        <w:tblLayout w:type="fixed"/>
        <w:tblLook w:val="04A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992"/>
        <w:gridCol w:w="1134"/>
        <w:gridCol w:w="1985"/>
        <w:gridCol w:w="1559"/>
        <w:gridCol w:w="1984"/>
      </w:tblGrid>
      <w:tr w:rsidR="003F5BF8" w:rsidTr="006131FD">
        <w:trPr>
          <w:trHeight w:val="411"/>
        </w:trPr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Observações</w:t>
            </w: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</w:p>
          <w:p w:rsidR="003F5BF8" w:rsidRPr="009C371C" w:rsidRDefault="003F5BF8" w:rsidP="006131FD">
            <w:pPr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2976" w:type="dxa"/>
            <w:gridSpan w:val="3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Desperdícios</w:t>
            </w:r>
          </w:p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Higiene</w:t>
            </w:r>
          </w:p>
        </w:tc>
        <w:tc>
          <w:tcPr>
            <w:tcW w:w="1843" w:type="dxa"/>
            <w:gridSpan w:val="2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Prato</w:t>
            </w:r>
          </w:p>
        </w:tc>
        <w:tc>
          <w:tcPr>
            <w:tcW w:w="1134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Níveis de</w:t>
            </w:r>
          </w:p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ruído</w:t>
            </w:r>
          </w:p>
        </w:tc>
        <w:tc>
          <w:tcPr>
            <w:tcW w:w="1985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Conservação das instalações</w:t>
            </w:r>
          </w:p>
        </w:tc>
        <w:tc>
          <w:tcPr>
            <w:tcW w:w="1559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 w:rsidRPr="009C371C">
              <w:rPr>
                <w:b/>
                <w:sz w:val="24"/>
                <w:szCs w:val="24"/>
              </w:rPr>
              <w:t>Controlo de telemóvel</w:t>
            </w:r>
          </w:p>
        </w:tc>
        <w:tc>
          <w:tcPr>
            <w:tcW w:w="1984" w:type="dxa"/>
            <w:vMerge w:val="restart"/>
          </w:tcPr>
          <w:p w:rsidR="003F5BF8" w:rsidRPr="009C371C" w:rsidRDefault="003F5BF8" w:rsidP="00613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9C371C">
              <w:rPr>
                <w:b/>
                <w:sz w:val="24"/>
                <w:szCs w:val="24"/>
              </w:rPr>
              <w:t>iolência física e psicológica</w:t>
            </w:r>
          </w:p>
        </w:tc>
      </w:tr>
      <w:tr w:rsidR="003F5BF8" w:rsidTr="006131FD">
        <w:trPr>
          <w:cantSplit/>
          <w:trHeight w:val="1292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:rsidR="003F5BF8" w:rsidRDefault="003F5BF8" w:rsidP="006131FD"/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Sopa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Prato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Fruta</w:t>
            </w:r>
          </w:p>
        </w:tc>
        <w:tc>
          <w:tcPr>
            <w:tcW w:w="851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Cantina</w:t>
            </w:r>
          </w:p>
        </w:tc>
        <w:tc>
          <w:tcPr>
            <w:tcW w:w="850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Aluno</w:t>
            </w:r>
          </w:p>
        </w:tc>
        <w:tc>
          <w:tcPr>
            <w:tcW w:w="851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Cores</w:t>
            </w:r>
          </w:p>
        </w:tc>
        <w:tc>
          <w:tcPr>
            <w:tcW w:w="992" w:type="dxa"/>
            <w:textDirection w:val="btLr"/>
          </w:tcPr>
          <w:p w:rsidR="003F5BF8" w:rsidRPr="009C371C" w:rsidRDefault="003F5BF8" w:rsidP="006131FD">
            <w:pPr>
              <w:ind w:left="113" w:right="113"/>
              <w:rPr>
                <w:b/>
              </w:rPr>
            </w:pPr>
            <w:r w:rsidRPr="009C371C">
              <w:rPr>
                <w:b/>
              </w:rPr>
              <w:t>Qualidade</w:t>
            </w:r>
          </w:p>
        </w:tc>
        <w:tc>
          <w:tcPr>
            <w:tcW w:w="1134" w:type="dxa"/>
            <w:vMerge/>
          </w:tcPr>
          <w:p w:rsidR="003F5BF8" w:rsidRDefault="003F5BF8" w:rsidP="006131FD"/>
        </w:tc>
        <w:tc>
          <w:tcPr>
            <w:tcW w:w="1985" w:type="dxa"/>
            <w:vMerge/>
          </w:tcPr>
          <w:p w:rsidR="003F5BF8" w:rsidRDefault="003F5BF8" w:rsidP="006131FD"/>
        </w:tc>
        <w:tc>
          <w:tcPr>
            <w:tcW w:w="1559" w:type="dxa"/>
            <w:vMerge/>
          </w:tcPr>
          <w:p w:rsidR="003F5BF8" w:rsidRDefault="003F5BF8" w:rsidP="006131FD"/>
        </w:tc>
        <w:tc>
          <w:tcPr>
            <w:tcW w:w="1984" w:type="dxa"/>
            <w:vMerge/>
          </w:tcPr>
          <w:p w:rsidR="003F5BF8" w:rsidRDefault="003F5BF8" w:rsidP="006131FD"/>
        </w:tc>
      </w:tr>
      <w:tr w:rsidR="003F5BF8" w:rsidTr="006131FD">
        <w:trPr>
          <w:trHeight w:val="3055"/>
        </w:trPr>
        <w:tc>
          <w:tcPr>
            <w:tcW w:w="1668" w:type="dxa"/>
            <w:vAlign w:val="center"/>
          </w:tcPr>
          <w:p w:rsidR="003F5BF8" w:rsidRDefault="003F5BF8" w:rsidP="006131FD">
            <w:pPr>
              <w:jc w:val="center"/>
            </w:pPr>
            <w:r>
              <w:t>Sexta</w:t>
            </w: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0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851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992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134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985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559" w:type="dxa"/>
          </w:tcPr>
          <w:p w:rsidR="003F5BF8" w:rsidRDefault="003F5BF8" w:rsidP="006131FD">
            <w:pPr>
              <w:jc w:val="center"/>
            </w:pPr>
          </w:p>
        </w:tc>
        <w:tc>
          <w:tcPr>
            <w:tcW w:w="1984" w:type="dxa"/>
          </w:tcPr>
          <w:p w:rsidR="003F5BF8" w:rsidRDefault="003F5BF8" w:rsidP="006131FD">
            <w:pPr>
              <w:jc w:val="center"/>
            </w:pPr>
          </w:p>
        </w:tc>
      </w:tr>
    </w:tbl>
    <w:p w:rsidR="003F5BF8" w:rsidRPr="006B775B" w:rsidRDefault="003F5BF8" w:rsidP="003F5BF8">
      <w:pPr>
        <w:jc w:val="center"/>
        <w:rPr>
          <w:sz w:val="24"/>
          <w:szCs w:val="24"/>
        </w:rPr>
      </w:pPr>
      <w:r w:rsidRPr="006B775B">
        <w:rPr>
          <w:sz w:val="24"/>
          <w:szCs w:val="24"/>
        </w:rPr>
        <w:t xml:space="preserve"> NO ÂMBITO DO PROJETO ALIMENTAÇÃO  SAUDÁVEL E SUSTENTÁVEL</w:t>
      </w:r>
    </w:p>
    <w:sectPr w:rsidR="003F5BF8" w:rsidRPr="006B775B" w:rsidSect="00E948C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37" w:rsidRDefault="00134437" w:rsidP="003F5BF8">
      <w:pPr>
        <w:spacing w:after="0" w:line="240" w:lineRule="auto"/>
      </w:pPr>
      <w:r>
        <w:separator/>
      </w:r>
    </w:p>
  </w:endnote>
  <w:endnote w:type="continuationSeparator" w:id="0">
    <w:p w:rsidR="00134437" w:rsidRDefault="00134437" w:rsidP="003F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37" w:rsidRDefault="00134437" w:rsidP="003F5BF8">
      <w:pPr>
        <w:spacing w:after="0" w:line="240" w:lineRule="auto"/>
      </w:pPr>
      <w:r>
        <w:separator/>
      </w:r>
    </w:p>
  </w:footnote>
  <w:footnote w:type="continuationSeparator" w:id="0">
    <w:p w:rsidR="00134437" w:rsidRDefault="00134437" w:rsidP="003F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5B" w:rsidRDefault="006B775B" w:rsidP="006B775B">
    <w:pPr>
      <w:rPr>
        <w:rFonts w:ascii="Helvetica" w:hAnsi="Helvetica" w:cs="Helvetica"/>
      </w:rPr>
    </w:pPr>
    <w:r>
      <w:rPr>
        <w:noProof/>
      </w:rPr>
      <w:drawing>
        <wp:anchor distT="152400" distB="152400" distL="152400" distR="152400" simplePos="0" relativeHeight="251660288" behindDoc="0" locked="0" layoutInCell="1" allowOverlap="1">
          <wp:simplePos x="0" y="0"/>
          <wp:positionH relativeFrom="page">
            <wp:posOffset>8942705</wp:posOffset>
          </wp:positionH>
          <wp:positionV relativeFrom="page">
            <wp:posOffset>325120</wp:posOffset>
          </wp:positionV>
          <wp:extent cx="1220470" cy="562610"/>
          <wp:effectExtent l="19050" t="0" r="0" b="0"/>
          <wp:wrapThrough wrapText="bothSides">
            <wp:wrapPolygon edited="0">
              <wp:start x="674" y="0"/>
              <wp:lineTo x="-337" y="2194"/>
              <wp:lineTo x="-337" y="13896"/>
              <wp:lineTo x="4383" y="20479"/>
              <wp:lineTo x="5732" y="20479"/>
              <wp:lineTo x="12475" y="20479"/>
              <wp:lineTo x="21240" y="17553"/>
              <wp:lineTo x="21578" y="16822"/>
              <wp:lineTo x="21240" y="11702"/>
              <wp:lineTo x="21578" y="2194"/>
              <wp:lineTo x="5394" y="0"/>
              <wp:lineTo x="674" y="0"/>
            </wp:wrapPolygon>
          </wp:wrapThrough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CC0">
      <w:rPr>
        <w:rFonts w:ascii="Times New Roman" w:hAnsi="Times New Roman" w:cs="Times New Roman"/>
        <w:noProof/>
      </w:rPr>
      <w:pict>
        <v:line id="Conexão recta 9" o:spid="_x0000_s4097" style="position:absolute;z-index:251658240;visibility:visible;mso-position-horizontal-relative:text;mso-position-vertical-relative:text" from=".15pt,16.8pt" to="349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" strokecolor="#0d0d0d"/>
      </w:pict>
    </w:r>
    <w:r>
      <w:rPr>
        <w:rFonts w:ascii="Helvetica" w:hAnsi="Helvetica" w:cs="Helvetica"/>
      </w:rPr>
      <w:t xml:space="preserve">  </w:t>
    </w:r>
    <w:r w:rsidRPr="00F93B66">
      <w:rPr>
        <w:rFonts w:ascii="Helvetica" w:hAnsi="Helvetica" w:cs="Helvetica"/>
      </w:rPr>
      <w:t>Agr</w:t>
    </w:r>
    <w:r>
      <w:rPr>
        <w:rFonts w:ascii="Helvetica" w:hAnsi="Helvetica" w:cs="Helvetica"/>
      </w:rPr>
      <w:t>upamento de Escolas de Loureiro</w:t>
    </w:r>
    <w:r w:rsidRPr="00F93B66">
      <w:rPr>
        <w:rFonts w:ascii="Helvetica" w:hAnsi="Helvetica" w:cs="Helvetica"/>
      </w:rPr>
      <w:t xml:space="preserve"> | 151609</w:t>
    </w:r>
  </w:p>
  <w:p w:rsidR="006B775B" w:rsidRPr="006B775B" w:rsidRDefault="006B775B" w:rsidP="006B775B">
    <w:pPr>
      <w:rPr>
        <w:rFonts w:ascii="Helvetica" w:hAnsi="Helvetica" w:cs="Helvetica"/>
        <w:sz w:val="28"/>
        <w:szCs w:val="28"/>
        <w:vertAlign w:val="subscript"/>
      </w:rPr>
    </w:pPr>
    <w:r>
      <w:rPr>
        <w:rFonts w:ascii="Helvetica" w:hAnsi="Helvetica" w:cs="Helvetica"/>
        <w:sz w:val="28"/>
        <w:szCs w:val="28"/>
        <w:vertAlign w:val="subscript"/>
      </w:rPr>
      <w:t xml:space="preserve">  Oliveira de Azemé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48C1"/>
    <w:rsid w:val="00001E2E"/>
    <w:rsid w:val="00004F4E"/>
    <w:rsid w:val="000054E5"/>
    <w:rsid w:val="0000600F"/>
    <w:rsid w:val="00006BF3"/>
    <w:rsid w:val="00006EBA"/>
    <w:rsid w:val="00012775"/>
    <w:rsid w:val="000133FC"/>
    <w:rsid w:val="000167FE"/>
    <w:rsid w:val="00016869"/>
    <w:rsid w:val="00016F87"/>
    <w:rsid w:val="000227BA"/>
    <w:rsid w:val="00022AD0"/>
    <w:rsid w:val="000238E6"/>
    <w:rsid w:val="000262E3"/>
    <w:rsid w:val="00027B0E"/>
    <w:rsid w:val="00032E0D"/>
    <w:rsid w:val="00033830"/>
    <w:rsid w:val="00035B6A"/>
    <w:rsid w:val="00037136"/>
    <w:rsid w:val="00037659"/>
    <w:rsid w:val="000377A7"/>
    <w:rsid w:val="000377F3"/>
    <w:rsid w:val="00037D9F"/>
    <w:rsid w:val="000420F3"/>
    <w:rsid w:val="000441B5"/>
    <w:rsid w:val="00044368"/>
    <w:rsid w:val="00052705"/>
    <w:rsid w:val="00052751"/>
    <w:rsid w:val="0005590A"/>
    <w:rsid w:val="00055FD7"/>
    <w:rsid w:val="0006127D"/>
    <w:rsid w:val="00061C9C"/>
    <w:rsid w:val="00061CF9"/>
    <w:rsid w:val="00062110"/>
    <w:rsid w:val="00062B1B"/>
    <w:rsid w:val="00062D48"/>
    <w:rsid w:val="0007027E"/>
    <w:rsid w:val="000703D2"/>
    <w:rsid w:val="00072056"/>
    <w:rsid w:val="0007268D"/>
    <w:rsid w:val="00072D75"/>
    <w:rsid w:val="00073289"/>
    <w:rsid w:val="00074D39"/>
    <w:rsid w:val="00077850"/>
    <w:rsid w:val="0008000E"/>
    <w:rsid w:val="00081085"/>
    <w:rsid w:val="00081DA0"/>
    <w:rsid w:val="00087DD3"/>
    <w:rsid w:val="00090232"/>
    <w:rsid w:val="000925F0"/>
    <w:rsid w:val="000959E8"/>
    <w:rsid w:val="00096109"/>
    <w:rsid w:val="00097F9D"/>
    <w:rsid w:val="000A0F38"/>
    <w:rsid w:val="000A1421"/>
    <w:rsid w:val="000A1FAC"/>
    <w:rsid w:val="000A22E1"/>
    <w:rsid w:val="000A312A"/>
    <w:rsid w:val="000A55D8"/>
    <w:rsid w:val="000A5ABC"/>
    <w:rsid w:val="000A5FCD"/>
    <w:rsid w:val="000A730D"/>
    <w:rsid w:val="000B2B02"/>
    <w:rsid w:val="000B480A"/>
    <w:rsid w:val="000B524E"/>
    <w:rsid w:val="000B5C64"/>
    <w:rsid w:val="000B7068"/>
    <w:rsid w:val="000C097D"/>
    <w:rsid w:val="000C2061"/>
    <w:rsid w:val="000C3389"/>
    <w:rsid w:val="000C39F3"/>
    <w:rsid w:val="000C5A47"/>
    <w:rsid w:val="000C6D61"/>
    <w:rsid w:val="000D70B9"/>
    <w:rsid w:val="000E0888"/>
    <w:rsid w:val="000E1655"/>
    <w:rsid w:val="000E1793"/>
    <w:rsid w:val="000E4933"/>
    <w:rsid w:val="000E78EA"/>
    <w:rsid w:val="000F016B"/>
    <w:rsid w:val="000F1C88"/>
    <w:rsid w:val="000F32D3"/>
    <w:rsid w:val="000F3E35"/>
    <w:rsid w:val="000F49B7"/>
    <w:rsid w:val="000F514F"/>
    <w:rsid w:val="001003FE"/>
    <w:rsid w:val="0010045A"/>
    <w:rsid w:val="0010092E"/>
    <w:rsid w:val="00102758"/>
    <w:rsid w:val="0010793F"/>
    <w:rsid w:val="001104EE"/>
    <w:rsid w:val="0011058E"/>
    <w:rsid w:val="001109B3"/>
    <w:rsid w:val="00111861"/>
    <w:rsid w:val="001139CD"/>
    <w:rsid w:val="00114A6E"/>
    <w:rsid w:val="00120086"/>
    <w:rsid w:val="00122882"/>
    <w:rsid w:val="00123F4A"/>
    <w:rsid w:val="00125DBB"/>
    <w:rsid w:val="00126480"/>
    <w:rsid w:val="00126DAD"/>
    <w:rsid w:val="00131750"/>
    <w:rsid w:val="00132670"/>
    <w:rsid w:val="00134437"/>
    <w:rsid w:val="00135A0B"/>
    <w:rsid w:val="00136CA2"/>
    <w:rsid w:val="00136CB9"/>
    <w:rsid w:val="00137557"/>
    <w:rsid w:val="00140395"/>
    <w:rsid w:val="00140AC2"/>
    <w:rsid w:val="00141403"/>
    <w:rsid w:val="00146E7B"/>
    <w:rsid w:val="00147A8F"/>
    <w:rsid w:val="00147C70"/>
    <w:rsid w:val="00154181"/>
    <w:rsid w:val="00155724"/>
    <w:rsid w:val="00156196"/>
    <w:rsid w:val="00156C8C"/>
    <w:rsid w:val="0016467A"/>
    <w:rsid w:val="001662C7"/>
    <w:rsid w:val="001668F7"/>
    <w:rsid w:val="00167513"/>
    <w:rsid w:val="001708BE"/>
    <w:rsid w:val="00170B6F"/>
    <w:rsid w:val="00172D89"/>
    <w:rsid w:val="00174CCE"/>
    <w:rsid w:val="00177985"/>
    <w:rsid w:val="001815B4"/>
    <w:rsid w:val="001815CD"/>
    <w:rsid w:val="00182356"/>
    <w:rsid w:val="0018259A"/>
    <w:rsid w:val="001859B8"/>
    <w:rsid w:val="001867A9"/>
    <w:rsid w:val="00191D00"/>
    <w:rsid w:val="00192808"/>
    <w:rsid w:val="00193A4A"/>
    <w:rsid w:val="001977DF"/>
    <w:rsid w:val="001A1EF7"/>
    <w:rsid w:val="001A2EA3"/>
    <w:rsid w:val="001A72A8"/>
    <w:rsid w:val="001A7B7B"/>
    <w:rsid w:val="001B1174"/>
    <w:rsid w:val="001B26C6"/>
    <w:rsid w:val="001B36F0"/>
    <w:rsid w:val="001B3EF1"/>
    <w:rsid w:val="001B52B5"/>
    <w:rsid w:val="001B79CF"/>
    <w:rsid w:val="001C18F5"/>
    <w:rsid w:val="001C2263"/>
    <w:rsid w:val="001C6328"/>
    <w:rsid w:val="001C6BCC"/>
    <w:rsid w:val="001D046E"/>
    <w:rsid w:val="001D0DF0"/>
    <w:rsid w:val="001D1D87"/>
    <w:rsid w:val="001D1FAB"/>
    <w:rsid w:val="001E04FA"/>
    <w:rsid w:val="001E0A1E"/>
    <w:rsid w:val="001E1EEE"/>
    <w:rsid w:val="001E335F"/>
    <w:rsid w:val="001E35A8"/>
    <w:rsid w:val="001E6379"/>
    <w:rsid w:val="001F0DA4"/>
    <w:rsid w:val="001F1ADC"/>
    <w:rsid w:val="001F369D"/>
    <w:rsid w:val="001F4F3A"/>
    <w:rsid w:val="001F5A61"/>
    <w:rsid w:val="001F6A95"/>
    <w:rsid w:val="00206AE3"/>
    <w:rsid w:val="00207713"/>
    <w:rsid w:val="002100C1"/>
    <w:rsid w:val="0021372F"/>
    <w:rsid w:val="00213932"/>
    <w:rsid w:val="002146F0"/>
    <w:rsid w:val="002170F0"/>
    <w:rsid w:val="00217239"/>
    <w:rsid w:val="00224B48"/>
    <w:rsid w:val="002258BF"/>
    <w:rsid w:val="00225CCA"/>
    <w:rsid w:val="00225E1B"/>
    <w:rsid w:val="00226B6B"/>
    <w:rsid w:val="0023584B"/>
    <w:rsid w:val="002367DA"/>
    <w:rsid w:val="00241E4B"/>
    <w:rsid w:val="00242478"/>
    <w:rsid w:val="002444B7"/>
    <w:rsid w:val="002463F4"/>
    <w:rsid w:val="0024667C"/>
    <w:rsid w:val="002519EB"/>
    <w:rsid w:val="00251E55"/>
    <w:rsid w:val="00251EDA"/>
    <w:rsid w:val="00267E5F"/>
    <w:rsid w:val="00271A7D"/>
    <w:rsid w:val="00273143"/>
    <w:rsid w:val="00273917"/>
    <w:rsid w:val="00274D8D"/>
    <w:rsid w:val="00275644"/>
    <w:rsid w:val="0027658A"/>
    <w:rsid w:val="00280CBE"/>
    <w:rsid w:val="0028333B"/>
    <w:rsid w:val="00285BD3"/>
    <w:rsid w:val="00286EEB"/>
    <w:rsid w:val="00290000"/>
    <w:rsid w:val="00293E66"/>
    <w:rsid w:val="002953D3"/>
    <w:rsid w:val="00295645"/>
    <w:rsid w:val="00295950"/>
    <w:rsid w:val="00295C03"/>
    <w:rsid w:val="00295EBA"/>
    <w:rsid w:val="002969FC"/>
    <w:rsid w:val="002A20A5"/>
    <w:rsid w:val="002A2825"/>
    <w:rsid w:val="002A7B42"/>
    <w:rsid w:val="002B4F91"/>
    <w:rsid w:val="002B7655"/>
    <w:rsid w:val="002C0608"/>
    <w:rsid w:val="002C293F"/>
    <w:rsid w:val="002C2F28"/>
    <w:rsid w:val="002C43DE"/>
    <w:rsid w:val="002C70E3"/>
    <w:rsid w:val="002D02BF"/>
    <w:rsid w:val="002D21E1"/>
    <w:rsid w:val="002D47DD"/>
    <w:rsid w:val="002D5094"/>
    <w:rsid w:val="002D5122"/>
    <w:rsid w:val="002D55DF"/>
    <w:rsid w:val="002D5EE2"/>
    <w:rsid w:val="002E2489"/>
    <w:rsid w:val="002E24D5"/>
    <w:rsid w:val="002E35E8"/>
    <w:rsid w:val="002E3956"/>
    <w:rsid w:val="002E6D56"/>
    <w:rsid w:val="002E6EE9"/>
    <w:rsid w:val="002E7E47"/>
    <w:rsid w:val="002F1E79"/>
    <w:rsid w:val="002F325A"/>
    <w:rsid w:val="002F608B"/>
    <w:rsid w:val="002F6994"/>
    <w:rsid w:val="0030072E"/>
    <w:rsid w:val="00300E9B"/>
    <w:rsid w:val="00301797"/>
    <w:rsid w:val="003044B0"/>
    <w:rsid w:val="00306912"/>
    <w:rsid w:val="003073E0"/>
    <w:rsid w:val="0031193C"/>
    <w:rsid w:val="00311D66"/>
    <w:rsid w:val="00313D33"/>
    <w:rsid w:val="0031472E"/>
    <w:rsid w:val="00315139"/>
    <w:rsid w:val="00316F80"/>
    <w:rsid w:val="003173E6"/>
    <w:rsid w:val="00317CC4"/>
    <w:rsid w:val="003212A2"/>
    <w:rsid w:val="0032375C"/>
    <w:rsid w:val="00324B5B"/>
    <w:rsid w:val="00325045"/>
    <w:rsid w:val="0032539C"/>
    <w:rsid w:val="003259A5"/>
    <w:rsid w:val="003260D0"/>
    <w:rsid w:val="00330AF6"/>
    <w:rsid w:val="00330D6D"/>
    <w:rsid w:val="00332ABA"/>
    <w:rsid w:val="00334669"/>
    <w:rsid w:val="00334802"/>
    <w:rsid w:val="00335C80"/>
    <w:rsid w:val="00336D17"/>
    <w:rsid w:val="00341795"/>
    <w:rsid w:val="00341FF1"/>
    <w:rsid w:val="003430EC"/>
    <w:rsid w:val="00347CEE"/>
    <w:rsid w:val="00350047"/>
    <w:rsid w:val="00350C26"/>
    <w:rsid w:val="00353575"/>
    <w:rsid w:val="0035555B"/>
    <w:rsid w:val="00355A53"/>
    <w:rsid w:val="00355F76"/>
    <w:rsid w:val="00361955"/>
    <w:rsid w:val="003619C4"/>
    <w:rsid w:val="00370C5C"/>
    <w:rsid w:val="00372E1E"/>
    <w:rsid w:val="0037381F"/>
    <w:rsid w:val="003776BD"/>
    <w:rsid w:val="003778E4"/>
    <w:rsid w:val="0038030C"/>
    <w:rsid w:val="00380B37"/>
    <w:rsid w:val="00382D9D"/>
    <w:rsid w:val="00383949"/>
    <w:rsid w:val="0039027E"/>
    <w:rsid w:val="003911A8"/>
    <w:rsid w:val="0039138F"/>
    <w:rsid w:val="003922E0"/>
    <w:rsid w:val="00392602"/>
    <w:rsid w:val="00393488"/>
    <w:rsid w:val="0039577A"/>
    <w:rsid w:val="00396A37"/>
    <w:rsid w:val="003A33FE"/>
    <w:rsid w:val="003B09DE"/>
    <w:rsid w:val="003B0B90"/>
    <w:rsid w:val="003B34FC"/>
    <w:rsid w:val="003B45CC"/>
    <w:rsid w:val="003B56A5"/>
    <w:rsid w:val="003B66E5"/>
    <w:rsid w:val="003C0328"/>
    <w:rsid w:val="003C241B"/>
    <w:rsid w:val="003C29B2"/>
    <w:rsid w:val="003C587A"/>
    <w:rsid w:val="003D07A3"/>
    <w:rsid w:val="003D3CDF"/>
    <w:rsid w:val="003D435F"/>
    <w:rsid w:val="003D501D"/>
    <w:rsid w:val="003D64DB"/>
    <w:rsid w:val="003D67DD"/>
    <w:rsid w:val="003D6C5D"/>
    <w:rsid w:val="003D7D31"/>
    <w:rsid w:val="003E5E66"/>
    <w:rsid w:val="003E643B"/>
    <w:rsid w:val="003E6E69"/>
    <w:rsid w:val="003F113F"/>
    <w:rsid w:val="003F228D"/>
    <w:rsid w:val="003F300F"/>
    <w:rsid w:val="003F312D"/>
    <w:rsid w:val="003F344B"/>
    <w:rsid w:val="003F4C66"/>
    <w:rsid w:val="003F56B1"/>
    <w:rsid w:val="003F5BF8"/>
    <w:rsid w:val="00401B76"/>
    <w:rsid w:val="0040283E"/>
    <w:rsid w:val="00414638"/>
    <w:rsid w:val="00415745"/>
    <w:rsid w:val="0041657F"/>
    <w:rsid w:val="004200D7"/>
    <w:rsid w:val="004216F4"/>
    <w:rsid w:val="00423790"/>
    <w:rsid w:val="00423AA3"/>
    <w:rsid w:val="00424F50"/>
    <w:rsid w:val="004266B2"/>
    <w:rsid w:val="004270E1"/>
    <w:rsid w:val="004272A2"/>
    <w:rsid w:val="0043081E"/>
    <w:rsid w:val="00433642"/>
    <w:rsid w:val="00434D75"/>
    <w:rsid w:val="004351CB"/>
    <w:rsid w:val="00441878"/>
    <w:rsid w:val="00442509"/>
    <w:rsid w:val="00443F32"/>
    <w:rsid w:val="004443FD"/>
    <w:rsid w:val="00446397"/>
    <w:rsid w:val="0044781E"/>
    <w:rsid w:val="004534A1"/>
    <w:rsid w:val="004539D0"/>
    <w:rsid w:val="00453D0F"/>
    <w:rsid w:val="00456A3B"/>
    <w:rsid w:val="00457A0A"/>
    <w:rsid w:val="0046138A"/>
    <w:rsid w:val="004631F0"/>
    <w:rsid w:val="004650A6"/>
    <w:rsid w:val="00470296"/>
    <w:rsid w:val="00471EC7"/>
    <w:rsid w:val="00476323"/>
    <w:rsid w:val="004766A3"/>
    <w:rsid w:val="004777A6"/>
    <w:rsid w:val="004779A2"/>
    <w:rsid w:val="004821FC"/>
    <w:rsid w:val="00487546"/>
    <w:rsid w:val="004908C8"/>
    <w:rsid w:val="00493713"/>
    <w:rsid w:val="00493C91"/>
    <w:rsid w:val="004960E5"/>
    <w:rsid w:val="004967B6"/>
    <w:rsid w:val="00496DB5"/>
    <w:rsid w:val="004A2225"/>
    <w:rsid w:val="004A34F2"/>
    <w:rsid w:val="004A44EA"/>
    <w:rsid w:val="004A7992"/>
    <w:rsid w:val="004B0A58"/>
    <w:rsid w:val="004B1A5B"/>
    <w:rsid w:val="004B2CBD"/>
    <w:rsid w:val="004B2F8D"/>
    <w:rsid w:val="004B346B"/>
    <w:rsid w:val="004B59C9"/>
    <w:rsid w:val="004B694A"/>
    <w:rsid w:val="004B75FF"/>
    <w:rsid w:val="004C2514"/>
    <w:rsid w:val="004C3825"/>
    <w:rsid w:val="004D0A1D"/>
    <w:rsid w:val="004D0ECA"/>
    <w:rsid w:val="004D4229"/>
    <w:rsid w:val="004E2670"/>
    <w:rsid w:val="004E401B"/>
    <w:rsid w:val="004E4E5B"/>
    <w:rsid w:val="004E731B"/>
    <w:rsid w:val="004E74EA"/>
    <w:rsid w:val="004F334F"/>
    <w:rsid w:val="004F5BF7"/>
    <w:rsid w:val="0050165E"/>
    <w:rsid w:val="00501C1B"/>
    <w:rsid w:val="00502064"/>
    <w:rsid w:val="00502FAE"/>
    <w:rsid w:val="0050357F"/>
    <w:rsid w:val="00503B62"/>
    <w:rsid w:val="00504318"/>
    <w:rsid w:val="005043D0"/>
    <w:rsid w:val="005061DB"/>
    <w:rsid w:val="00507C7B"/>
    <w:rsid w:val="00510A1D"/>
    <w:rsid w:val="00510E16"/>
    <w:rsid w:val="00511FDE"/>
    <w:rsid w:val="00512350"/>
    <w:rsid w:val="0051301B"/>
    <w:rsid w:val="0051334B"/>
    <w:rsid w:val="00515148"/>
    <w:rsid w:val="00515815"/>
    <w:rsid w:val="00520891"/>
    <w:rsid w:val="005208E6"/>
    <w:rsid w:val="00521C5D"/>
    <w:rsid w:val="00522FD9"/>
    <w:rsid w:val="00523031"/>
    <w:rsid w:val="0052375D"/>
    <w:rsid w:val="00523A2F"/>
    <w:rsid w:val="00526D1C"/>
    <w:rsid w:val="005278F3"/>
    <w:rsid w:val="0053065A"/>
    <w:rsid w:val="00530946"/>
    <w:rsid w:val="00530968"/>
    <w:rsid w:val="00530BDE"/>
    <w:rsid w:val="005312A4"/>
    <w:rsid w:val="005318CF"/>
    <w:rsid w:val="0053489D"/>
    <w:rsid w:val="0053588A"/>
    <w:rsid w:val="00537751"/>
    <w:rsid w:val="005404D5"/>
    <w:rsid w:val="00540A8F"/>
    <w:rsid w:val="00542B7C"/>
    <w:rsid w:val="00543C07"/>
    <w:rsid w:val="005455F0"/>
    <w:rsid w:val="0054697D"/>
    <w:rsid w:val="005474B2"/>
    <w:rsid w:val="0055547F"/>
    <w:rsid w:val="00556A19"/>
    <w:rsid w:val="0056042C"/>
    <w:rsid w:val="0057004D"/>
    <w:rsid w:val="00570B8A"/>
    <w:rsid w:val="00570C94"/>
    <w:rsid w:val="00571D33"/>
    <w:rsid w:val="00574BA3"/>
    <w:rsid w:val="005756FD"/>
    <w:rsid w:val="00575743"/>
    <w:rsid w:val="005759C9"/>
    <w:rsid w:val="00576EF0"/>
    <w:rsid w:val="00581BA8"/>
    <w:rsid w:val="00581E27"/>
    <w:rsid w:val="00582235"/>
    <w:rsid w:val="00586CB2"/>
    <w:rsid w:val="0059007E"/>
    <w:rsid w:val="00590EB4"/>
    <w:rsid w:val="00592030"/>
    <w:rsid w:val="00593277"/>
    <w:rsid w:val="00593488"/>
    <w:rsid w:val="005942B5"/>
    <w:rsid w:val="00594EB2"/>
    <w:rsid w:val="00596A6C"/>
    <w:rsid w:val="005A0461"/>
    <w:rsid w:val="005A0E52"/>
    <w:rsid w:val="005A1DAD"/>
    <w:rsid w:val="005A2139"/>
    <w:rsid w:val="005A350B"/>
    <w:rsid w:val="005A6626"/>
    <w:rsid w:val="005B4074"/>
    <w:rsid w:val="005B4C7F"/>
    <w:rsid w:val="005B6A15"/>
    <w:rsid w:val="005B72FA"/>
    <w:rsid w:val="005C070C"/>
    <w:rsid w:val="005C36B3"/>
    <w:rsid w:val="005C69BE"/>
    <w:rsid w:val="005D0A20"/>
    <w:rsid w:val="005D0FF0"/>
    <w:rsid w:val="005D5860"/>
    <w:rsid w:val="005D6C14"/>
    <w:rsid w:val="005E085F"/>
    <w:rsid w:val="005E448D"/>
    <w:rsid w:val="005F059D"/>
    <w:rsid w:val="005F1214"/>
    <w:rsid w:val="005F1BAC"/>
    <w:rsid w:val="005F22AC"/>
    <w:rsid w:val="005F489A"/>
    <w:rsid w:val="005F6744"/>
    <w:rsid w:val="005F6BD1"/>
    <w:rsid w:val="005F73EF"/>
    <w:rsid w:val="006008FD"/>
    <w:rsid w:val="00611AFC"/>
    <w:rsid w:val="00614953"/>
    <w:rsid w:val="006169B8"/>
    <w:rsid w:val="00616B16"/>
    <w:rsid w:val="00622619"/>
    <w:rsid w:val="006232EE"/>
    <w:rsid w:val="0062373D"/>
    <w:rsid w:val="00623826"/>
    <w:rsid w:val="0062477A"/>
    <w:rsid w:val="006253AB"/>
    <w:rsid w:val="00625F4F"/>
    <w:rsid w:val="00627936"/>
    <w:rsid w:val="00631AEB"/>
    <w:rsid w:val="0063761F"/>
    <w:rsid w:val="00640F75"/>
    <w:rsid w:val="00642249"/>
    <w:rsid w:val="0064607F"/>
    <w:rsid w:val="00655800"/>
    <w:rsid w:val="006570A1"/>
    <w:rsid w:val="00660BCC"/>
    <w:rsid w:val="00661FA5"/>
    <w:rsid w:val="006631BF"/>
    <w:rsid w:val="00663401"/>
    <w:rsid w:val="00664643"/>
    <w:rsid w:val="00666A08"/>
    <w:rsid w:val="0067043B"/>
    <w:rsid w:val="00670BE4"/>
    <w:rsid w:val="00671C20"/>
    <w:rsid w:val="006725AE"/>
    <w:rsid w:val="006743E5"/>
    <w:rsid w:val="00680539"/>
    <w:rsid w:val="006815D7"/>
    <w:rsid w:val="00681AFE"/>
    <w:rsid w:val="006825F2"/>
    <w:rsid w:val="006855DD"/>
    <w:rsid w:val="006864A5"/>
    <w:rsid w:val="00692065"/>
    <w:rsid w:val="00694091"/>
    <w:rsid w:val="0069433F"/>
    <w:rsid w:val="00695A06"/>
    <w:rsid w:val="00696C26"/>
    <w:rsid w:val="00697A2C"/>
    <w:rsid w:val="006A2200"/>
    <w:rsid w:val="006A511A"/>
    <w:rsid w:val="006A5EB3"/>
    <w:rsid w:val="006B1359"/>
    <w:rsid w:val="006B1D2B"/>
    <w:rsid w:val="006B2712"/>
    <w:rsid w:val="006B4691"/>
    <w:rsid w:val="006B661A"/>
    <w:rsid w:val="006B775B"/>
    <w:rsid w:val="006C04A9"/>
    <w:rsid w:val="006C1CF0"/>
    <w:rsid w:val="006C3246"/>
    <w:rsid w:val="006C3BAB"/>
    <w:rsid w:val="006C5334"/>
    <w:rsid w:val="006C58B0"/>
    <w:rsid w:val="006C688F"/>
    <w:rsid w:val="006C6916"/>
    <w:rsid w:val="006D0E24"/>
    <w:rsid w:val="006D7165"/>
    <w:rsid w:val="006D73B1"/>
    <w:rsid w:val="006E265A"/>
    <w:rsid w:val="006E390C"/>
    <w:rsid w:val="006E6DCC"/>
    <w:rsid w:val="006E7B07"/>
    <w:rsid w:val="006F0C33"/>
    <w:rsid w:val="006F20EC"/>
    <w:rsid w:val="006F266D"/>
    <w:rsid w:val="006F5CCE"/>
    <w:rsid w:val="006F64E6"/>
    <w:rsid w:val="006F7396"/>
    <w:rsid w:val="006F7475"/>
    <w:rsid w:val="00700340"/>
    <w:rsid w:val="007015E5"/>
    <w:rsid w:val="00703BD7"/>
    <w:rsid w:val="00705463"/>
    <w:rsid w:val="00706316"/>
    <w:rsid w:val="00707F41"/>
    <w:rsid w:val="007108FD"/>
    <w:rsid w:val="00712381"/>
    <w:rsid w:val="007134B6"/>
    <w:rsid w:val="00713586"/>
    <w:rsid w:val="0071435B"/>
    <w:rsid w:val="00714E57"/>
    <w:rsid w:val="007151B7"/>
    <w:rsid w:val="00716B4C"/>
    <w:rsid w:val="00720432"/>
    <w:rsid w:val="0072068A"/>
    <w:rsid w:val="0072152F"/>
    <w:rsid w:val="0072166C"/>
    <w:rsid w:val="00721912"/>
    <w:rsid w:val="00723A90"/>
    <w:rsid w:val="007304A6"/>
    <w:rsid w:val="007304F1"/>
    <w:rsid w:val="0073241D"/>
    <w:rsid w:val="0073295F"/>
    <w:rsid w:val="00732ABF"/>
    <w:rsid w:val="0073684B"/>
    <w:rsid w:val="00737F8F"/>
    <w:rsid w:val="0074206D"/>
    <w:rsid w:val="00742670"/>
    <w:rsid w:val="00751EB8"/>
    <w:rsid w:val="00752129"/>
    <w:rsid w:val="00753640"/>
    <w:rsid w:val="00756EE4"/>
    <w:rsid w:val="00757B3F"/>
    <w:rsid w:val="007603F9"/>
    <w:rsid w:val="007608B7"/>
    <w:rsid w:val="00764953"/>
    <w:rsid w:val="0077025C"/>
    <w:rsid w:val="00771AF5"/>
    <w:rsid w:val="00772D4A"/>
    <w:rsid w:val="00772D74"/>
    <w:rsid w:val="00773F69"/>
    <w:rsid w:val="00774352"/>
    <w:rsid w:val="00776169"/>
    <w:rsid w:val="00776954"/>
    <w:rsid w:val="00782913"/>
    <w:rsid w:val="00782DE8"/>
    <w:rsid w:val="0078484A"/>
    <w:rsid w:val="007864FB"/>
    <w:rsid w:val="0079070F"/>
    <w:rsid w:val="0079150B"/>
    <w:rsid w:val="007928A5"/>
    <w:rsid w:val="007937C3"/>
    <w:rsid w:val="00793C47"/>
    <w:rsid w:val="00793F49"/>
    <w:rsid w:val="00794312"/>
    <w:rsid w:val="00794EC3"/>
    <w:rsid w:val="00795E7F"/>
    <w:rsid w:val="007A3311"/>
    <w:rsid w:val="007A4C98"/>
    <w:rsid w:val="007A5356"/>
    <w:rsid w:val="007B2AC3"/>
    <w:rsid w:val="007B69AB"/>
    <w:rsid w:val="007B739A"/>
    <w:rsid w:val="007C47AC"/>
    <w:rsid w:val="007C5170"/>
    <w:rsid w:val="007C5F68"/>
    <w:rsid w:val="007C6733"/>
    <w:rsid w:val="007D0534"/>
    <w:rsid w:val="007D0C07"/>
    <w:rsid w:val="007D2A83"/>
    <w:rsid w:val="007D2FAE"/>
    <w:rsid w:val="007D3162"/>
    <w:rsid w:val="007D31DB"/>
    <w:rsid w:val="007D503C"/>
    <w:rsid w:val="007D50A2"/>
    <w:rsid w:val="007D67E2"/>
    <w:rsid w:val="007D7DBE"/>
    <w:rsid w:val="007E0BAE"/>
    <w:rsid w:val="007E2B97"/>
    <w:rsid w:val="007E4089"/>
    <w:rsid w:val="007E5E80"/>
    <w:rsid w:val="007E5FB6"/>
    <w:rsid w:val="007E6296"/>
    <w:rsid w:val="007E688E"/>
    <w:rsid w:val="007E75D6"/>
    <w:rsid w:val="007F0211"/>
    <w:rsid w:val="007F15EC"/>
    <w:rsid w:val="007F31DA"/>
    <w:rsid w:val="007F4D90"/>
    <w:rsid w:val="007F67E9"/>
    <w:rsid w:val="00800C9E"/>
    <w:rsid w:val="00802F78"/>
    <w:rsid w:val="00803729"/>
    <w:rsid w:val="0080681B"/>
    <w:rsid w:val="0080756B"/>
    <w:rsid w:val="0080763F"/>
    <w:rsid w:val="008102B1"/>
    <w:rsid w:val="00811F34"/>
    <w:rsid w:val="00812D19"/>
    <w:rsid w:val="008151D6"/>
    <w:rsid w:val="008157E9"/>
    <w:rsid w:val="00815DB3"/>
    <w:rsid w:val="00817167"/>
    <w:rsid w:val="00821335"/>
    <w:rsid w:val="00821345"/>
    <w:rsid w:val="008214DC"/>
    <w:rsid w:val="008218EB"/>
    <w:rsid w:val="00823CA1"/>
    <w:rsid w:val="00826B91"/>
    <w:rsid w:val="00827196"/>
    <w:rsid w:val="00830E6E"/>
    <w:rsid w:val="0083214C"/>
    <w:rsid w:val="008321C8"/>
    <w:rsid w:val="0083341B"/>
    <w:rsid w:val="00834188"/>
    <w:rsid w:val="00837C60"/>
    <w:rsid w:val="008459E2"/>
    <w:rsid w:val="00845C43"/>
    <w:rsid w:val="00847FBF"/>
    <w:rsid w:val="008512D5"/>
    <w:rsid w:val="008546D6"/>
    <w:rsid w:val="008555F9"/>
    <w:rsid w:val="008565DE"/>
    <w:rsid w:val="00856633"/>
    <w:rsid w:val="0085755E"/>
    <w:rsid w:val="00860F03"/>
    <w:rsid w:val="008622F5"/>
    <w:rsid w:val="00862667"/>
    <w:rsid w:val="00862DF4"/>
    <w:rsid w:val="00862E88"/>
    <w:rsid w:val="0086331C"/>
    <w:rsid w:val="0086609F"/>
    <w:rsid w:val="00871DE2"/>
    <w:rsid w:val="0087630A"/>
    <w:rsid w:val="0087662E"/>
    <w:rsid w:val="0088078E"/>
    <w:rsid w:val="00880D05"/>
    <w:rsid w:val="008810B7"/>
    <w:rsid w:val="00883234"/>
    <w:rsid w:val="0088526F"/>
    <w:rsid w:val="0089122C"/>
    <w:rsid w:val="00896FF5"/>
    <w:rsid w:val="008A07FD"/>
    <w:rsid w:val="008A1D5C"/>
    <w:rsid w:val="008A3011"/>
    <w:rsid w:val="008A5B4B"/>
    <w:rsid w:val="008B05FC"/>
    <w:rsid w:val="008B260A"/>
    <w:rsid w:val="008B28A7"/>
    <w:rsid w:val="008B2D15"/>
    <w:rsid w:val="008B3AEC"/>
    <w:rsid w:val="008B613D"/>
    <w:rsid w:val="008C1C87"/>
    <w:rsid w:val="008C47B0"/>
    <w:rsid w:val="008C4F73"/>
    <w:rsid w:val="008C5445"/>
    <w:rsid w:val="008C76D9"/>
    <w:rsid w:val="008C77F2"/>
    <w:rsid w:val="008D0038"/>
    <w:rsid w:val="008D0890"/>
    <w:rsid w:val="008D16E9"/>
    <w:rsid w:val="008D2DC7"/>
    <w:rsid w:val="008D30D5"/>
    <w:rsid w:val="008D779F"/>
    <w:rsid w:val="008E0CD1"/>
    <w:rsid w:val="008E0F12"/>
    <w:rsid w:val="008E2705"/>
    <w:rsid w:val="008E5182"/>
    <w:rsid w:val="008E702B"/>
    <w:rsid w:val="008F066E"/>
    <w:rsid w:val="008F0D80"/>
    <w:rsid w:val="008F0F6B"/>
    <w:rsid w:val="008F487E"/>
    <w:rsid w:val="008F4F40"/>
    <w:rsid w:val="008F508A"/>
    <w:rsid w:val="008F5EED"/>
    <w:rsid w:val="008F7251"/>
    <w:rsid w:val="008F7BBB"/>
    <w:rsid w:val="008F7FD6"/>
    <w:rsid w:val="0090329A"/>
    <w:rsid w:val="00903FBE"/>
    <w:rsid w:val="0090417C"/>
    <w:rsid w:val="00904921"/>
    <w:rsid w:val="00906BF6"/>
    <w:rsid w:val="00907975"/>
    <w:rsid w:val="00907AA5"/>
    <w:rsid w:val="00910EE6"/>
    <w:rsid w:val="00912426"/>
    <w:rsid w:val="00915630"/>
    <w:rsid w:val="00916AB7"/>
    <w:rsid w:val="009217F8"/>
    <w:rsid w:val="0092180D"/>
    <w:rsid w:val="00925FCD"/>
    <w:rsid w:val="00926092"/>
    <w:rsid w:val="00931D64"/>
    <w:rsid w:val="009347DE"/>
    <w:rsid w:val="00934CB2"/>
    <w:rsid w:val="00935EA8"/>
    <w:rsid w:val="00937AAA"/>
    <w:rsid w:val="00940E12"/>
    <w:rsid w:val="0094191B"/>
    <w:rsid w:val="00941D06"/>
    <w:rsid w:val="0094275E"/>
    <w:rsid w:val="00954634"/>
    <w:rsid w:val="00954FE5"/>
    <w:rsid w:val="0095658D"/>
    <w:rsid w:val="00956ECD"/>
    <w:rsid w:val="00957427"/>
    <w:rsid w:val="00960EFA"/>
    <w:rsid w:val="00961E88"/>
    <w:rsid w:val="00962D0F"/>
    <w:rsid w:val="00963FFD"/>
    <w:rsid w:val="009644D5"/>
    <w:rsid w:val="00966487"/>
    <w:rsid w:val="009675EF"/>
    <w:rsid w:val="0096781F"/>
    <w:rsid w:val="00967C0F"/>
    <w:rsid w:val="009711F3"/>
    <w:rsid w:val="0097276C"/>
    <w:rsid w:val="009731B8"/>
    <w:rsid w:val="0097467D"/>
    <w:rsid w:val="00974A76"/>
    <w:rsid w:val="00974DBB"/>
    <w:rsid w:val="00976D43"/>
    <w:rsid w:val="00977760"/>
    <w:rsid w:val="00981593"/>
    <w:rsid w:val="00981D83"/>
    <w:rsid w:val="00981E34"/>
    <w:rsid w:val="00984888"/>
    <w:rsid w:val="009900C5"/>
    <w:rsid w:val="0099484C"/>
    <w:rsid w:val="009A28A5"/>
    <w:rsid w:val="009A3504"/>
    <w:rsid w:val="009B3F51"/>
    <w:rsid w:val="009B4540"/>
    <w:rsid w:val="009C0650"/>
    <w:rsid w:val="009C3611"/>
    <w:rsid w:val="009C371C"/>
    <w:rsid w:val="009C3C75"/>
    <w:rsid w:val="009C5C32"/>
    <w:rsid w:val="009C772D"/>
    <w:rsid w:val="009C7FDC"/>
    <w:rsid w:val="009D30BC"/>
    <w:rsid w:val="009D355B"/>
    <w:rsid w:val="009D4027"/>
    <w:rsid w:val="009D40A3"/>
    <w:rsid w:val="009D42DE"/>
    <w:rsid w:val="009D4C79"/>
    <w:rsid w:val="009D4F7A"/>
    <w:rsid w:val="009D592C"/>
    <w:rsid w:val="009D7229"/>
    <w:rsid w:val="009D7291"/>
    <w:rsid w:val="009E12BE"/>
    <w:rsid w:val="009E2414"/>
    <w:rsid w:val="009E3EF7"/>
    <w:rsid w:val="009E4A47"/>
    <w:rsid w:val="009E4B53"/>
    <w:rsid w:val="009E5485"/>
    <w:rsid w:val="009E61FC"/>
    <w:rsid w:val="009F29AE"/>
    <w:rsid w:val="009F2BEA"/>
    <w:rsid w:val="009F3895"/>
    <w:rsid w:val="009F4DE5"/>
    <w:rsid w:val="009F5E26"/>
    <w:rsid w:val="009F617E"/>
    <w:rsid w:val="009F6990"/>
    <w:rsid w:val="00A00947"/>
    <w:rsid w:val="00A01615"/>
    <w:rsid w:val="00A04251"/>
    <w:rsid w:val="00A05183"/>
    <w:rsid w:val="00A075A6"/>
    <w:rsid w:val="00A07C4E"/>
    <w:rsid w:val="00A10254"/>
    <w:rsid w:val="00A126ED"/>
    <w:rsid w:val="00A1294E"/>
    <w:rsid w:val="00A12956"/>
    <w:rsid w:val="00A143DF"/>
    <w:rsid w:val="00A1497F"/>
    <w:rsid w:val="00A162F2"/>
    <w:rsid w:val="00A16C00"/>
    <w:rsid w:val="00A17B99"/>
    <w:rsid w:val="00A17F27"/>
    <w:rsid w:val="00A21055"/>
    <w:rsid w:val="00A21622"/>
    <w:rsid w:val="00A21B81"/>
    <w:rsid w:val="00A233B6"/>
    <w:rsid w:val="00A24D4E"/>
    <w:rsid w:val="00A26505"/>
    <w:rsid w:val="00A27C7A"/>
    <w:rsid w:val="00A30E99"/>
    <w:rsid w:val="00A32688"/>
    <w:rsid w:val="00A336B6"/>
    <w:rsid w:val="00A34543"/>
    <w:rsid w:val="00A352CD"/>
    <w:rsid w:val="00A37505"/>
    <w:rsid w:val="00A4009C"/>
    <w:rsid w:val="00A40F64"/>
    <w:rsid w:val="00A41B22"/>
    <w:rsid w:val="00A431F9"/>
    <w:rsid w:val="00A438FD"/>
    <w:rsid w:val="00A446B0"/>
    <w:rsid w:val="00A4790C"/>
    <w:rsid w:val="00A504F2"/>
    <w:rsid w:val="00A5273D"/>
    <w:rsid w:val="00A533E4"/>
    <w:rsid w:val="00A53E0C"/>
    <w:rsid w:val="00A55260"/>
    <w:rsid w:val="00A56EAE"/>
    <w:rsid w:val="00A60924"/>
    <w:rsid w:val="00A663AA"/>
    <w:rsid w:val="00A67281"/>
    <w:rsid w:val="00A75963"/>
    <w:rsid w:val="00A81C76"/>
    <w:rsid w:val="00A823FB"/>
    <w:rsid w:val="00A85C00"/>
    <w:rsid w:val="00A85F3D"/>
    <w:rsid w:val="00A85FE9"/>
    <w:rsid w:val="00A87219"/>
    <w:rsid w:val="00A9133D"/>
    <w:rsid w:val="00A91A39"/>
    <w:rsid w:val="00A9228A"/>
    <w:rsid w:val="00A92CB9"/>
    <w:rsid w:val="00A951F9"/>
    <w:rsid w:val="00A96745"/>
    <w:rsid w:val="00A9721F"/>
    <w:rsid w:val="00AA3D7B"/>
    <w:rsid w:val="00AB050C"/>
    <w:rsid w:val="00AB2198"/>
    <w:rsid w:val="00AB7943"/>
    <w:rsid w:val="00AC2629"/>
    <w:rsid w:val="00AC26D1"/>
    <w:rsid w:val="00AC37F4"/>
    <w:rsid w:val="00AC51AA"/>
    <w:rsid w:val="00AC68A4"/>
    <w:rsid w:val="00AC6D7D"/>
    <w:rsid w:val="00AD594E"/>
    <w:rsid w:val="00AD5F5B"/>
    <w:rsid w:val="00AE0DB7"/>
    <w:rsid w:val="00AE36D0"/>
    <w:rsid w:val="00AE3F45"/>
    <w:rsid w:val="00AE4D1F"/>
    <w:rsid w:val="00AE618B"/>
    <w:rsid w:val="00AF2AB7"/>
    <w:rsid w:val="00AF3356"/>
    <w:rsid w:val="00AF7F9F"/>
    <w:rsid w:val="00B01C19"/>
    <w:rsid w:val="00B0411E"/>
    <w:rsid w:val="00B1195E"/>
    <w:rsid w:val="00B11CA1"/>
    <w:rsid w:val="00B136A3"/>
    <w:rsid w:val="00B13802"/>
    <w:rsid w:val="00B147F1"/>
    <w:rsid w:val="00B14B3C"/>
    <w:rsid w:val="00B16ACC"/>
    <w:rsid w:val="00B17998"/>
    <w:rsid w:val="00B20A52"/>
    <w:rsid w:val="00B21E0E"/>
    <w:rsid w:val="00B2302C"/>
    <w:rsid w:val="00B26CB4"/>
    <w:rsid w:val="00B26DDD"/>
    <w:rsid w:val="00B434A2"/>
    <w:rsid w:val="00B44104"/>
    <w:rsid w:val="00B454FB"/>
    <w:rsid w:val="00B4685B"/>
    <w:rsid w:val="00B46C91"/>
    <w:rsid w:val="00B47AB9"/>
    <w:rsid w:val="00B50DB7"/>
    <w:rsid w:val="00B572D6"/>
    <w:rsid w:val="00B60682"/>
    <w:rsid w:val="00B61F0E"/>
    <w:rsid w:val="00B66120"/>
    <w:rsid w:val="00B67E06"/>
    <w:rsid w:val="00B70783"/>
    <w:rsid w:val="00B71FB3"/>
    <w:rsid w:val="00B72360"/>
    <w:rsid w:val="00B7301C"/>
    <w:rsid w:val="00B733B2"/>
    <w:rsid w:val="00B73FBE"/>
    <w:rsid w:val="00B77408"/>
    <w:rsid w:val="00B77544"/>
    <w:rsid w:val="00B80457"/>
    <w:rsid w:val="00B82E14"/>
    <w:rsid w:val="00B83827"/>
    <w:rsid w:val="00B84C0B"/>
    <w:rsid w:val="00B85071"/>
    <w:rsid w:val="00B8766F"/>
    <w:rsid w:val="00BA2A47"/>
    <w:rsid w:val="00BA4406"/>
    <w:rsid w:val="00BA5036"/>
    <w:rsid w:val="00BA51F3"/>
    <w:rsid w:val="00BA52E7"/>
    <w:rsid w:val="00BA669D"/>
    <w:rsid w:val="00BC1BFC"/>
    <w:rsid w:val="00BC457F"/>
    <w:rsid w:val="00BC4AC3"/>
    <w:rsid w:val="00BC4D7E"/>
    <w:rsid w:val="00BC616F"/>
    <w:rsid w:val="00BC7B4F"/>
    <w:rsid w:val="00BD3406"/>
    <w:rsid w:val="00BD4FB9"/>
    <w:rsid w:val="00BD600F"/>
    <w:rsid w:val="00BD74C4"/>
    <w:rsid w:val="00BD7770"/>
    <w:rsid w:val="00BD7F41"/>
    <w:rsid w:val="00BE27A2"/>
    <w:rsid w:val="00BE28B6"/>
    <w:rsid w:val="00BE2A82"/>
    <w:rsid w:val="00BE310C"/>
    <w:rsid w:val="00BE6BBC"/>
    <w:rsid w:val="00BF108F"/>
    <w:rsid w:val="00BF1694"/>
    <w:rsid w:val="00BF2FD7"/>
    <w:rsid w:val="00BF326F"/>
    <w:rsid w:val="00BF5A0E"/>
    <w:rsid w:val="00BF7EF5"/>
    <w:rsid w:val="00C0111D"/>
    <w:rsid w:val="00C01A7B"/>
    <w:rsid w:val="00C03146"/>
    <w:rsid w:val="00C04249"/>
    <w:rsid w:val="00C049EE"/>
    <w:rsid w:val="00C05557"/>
    <w:rsid w:val="00C05C58"/>
    <w:rsid w:val="00C05F75"/>
    <w:rsid w:val="00C118BE"/>
    <w:rsid w:val="00C12C7A"/>
    <w:rsid w:val="00C14441"/>
    <w:rsid w:val="00C1700E"/>
    <w:rsid w:val="00C17B27"/>
    <w:rsid w:val="00C235CA"/>
    <w:rsid w:val="00C2361D"/>
    <w:rsid w:val="00C24E76"/>
    <w:rsid w:val="00C26992"/>
    <w:rsid w:val="00C306C2"/>
    <w:rsid w:val="00C350D3"/>
    <w:rsid w:val="00C35A9D"/>
    <w:rsid w:val="00C37BAD"/>
    <w:rsid w:val="00C41EDF"/>
    <w:rsid w:val="00C4364D"/>
    <w:rsid w:val="00C43701"/>
    <w:rsid w:val="00C446CA"/>
    <w:rsid w:val="00C46AD6"/>
    <w:rsid w:val="00C515D0"/>
    <w:rsid w:val="00C52729"/>
    <w:rsid w:val="00C565C6"/>
    <w:rsid w:val="00C57D86"/>
    <w:rsid w:val="00C57DEE"/>
    <w:rsid w:val="00C61420"/>
    <w:rsid w:val="00C6213E"/>
    <w:rsid w:val="00C64629"/>
    <w:rsid w:val="00C650EA"/>
    <w:rsid w:val="00C652D3"/>
    <w:rsid w:val="00C65502"/>
    <w:rsid w:val="00C7131B"/>
    <w:rsid w:val="00C71485"/>
    <w:rsid w:val="00C76C18"/>
    <w:rsid w:val="00C83482"/>
    <w:rsid w:val="00C872AF"/>
    <w:rsid w:val="00C8761C"/>
    <w:rsid w:val="00C87E19"/>
    <w:rsid w:val="00C87F41"/>
    <w:rsid w:val="00C91BC5"/>
    <w:rsid w:val="00CA4AE8"/>
    <w:rsid w:val="00CA56B8"/>
    <w:rsid w:val="00CB7E6F"/>
    <w:rsid w:val="00CC25A0"/>
    <w:rsid w:val="00CC2EC5"/>
    <w:rsid w:val="00CC3DFA"/>
    <w:rsid w:val="00CC3E78"/>
    <w:rsid w:val="00CC6063"/>
    <w:rsid w:val="00CC7FE0"/>
    <w:rsid w:val="00CD0328"/>
    <w:rsid w:val="00CD3119"/>
    <w:rsid w:val="00CD381D"/>
    <w:rsid w:val="00CD5FBF"/>
    <w:rsid w:val="00CD72E9"/>
    <w:rsid w:val="00CD790B"/>
    <w:rsid w:val="00CE3684"/>
    <w:rsid w:val="00CE4814"/>
    <w:rsid w:val="00CE5180"/>
    <w:rsid w:val="00CE6F7C"/>
    <w:rsid w:val="00CE71DA"/>
    <w:rsid w:val="00CF13D6"/>
    <w:rsid w:val="00CF1699"/>
    <w:rsid w:val="00CF494F"/>
    <w:rsid w:val="00D00AB4"/>
    <w:rsid w:val="00D03A37"/>
    <w:rsid w:val="00D03A71"/>
    <w:rsid w:val="00D053D4"/>
    <w:rsid w:val="00D056C0"/>
    <w:rsid w:val="00D101B3"/>
    <w:rsid w:val="00D1167E"/>
    <w:rsid w:val="00D127D5"/>
    <w:rsid w:val="00D12816"/>
    <w:rsid w:val="00D15369"/>
    <w:rsid w:val="00D16C2A"/>
    <w:rsid w:val="00D16CE6"/>
    <w:rsid w:val="00D17FF0"/>
    <w:rsid w:val="00D21965"/>
    <w:rsid w:val="00D21B03"/>
    <w:rsid w:val="00D2271F"/>
    <w:rsid w:val="00D22993"/>
    <w:rsid w:val="00D247F8"/>
    <w:rsid w:val="00D31800"/>
    <w:rsid w:val="00D34F68"/>
    <w:rsid w:val="00D37573"/>
    <w:rsid w:val="00D3782B"/>
    <w:rsid w:val="00D40296"/>
    <w:rsid w:val="00D4636D"/>
    <w:rsid w:val="00D473CB"/>
    <w:rsid w:val="00D5329C"/>
    <w:rsid w:val="00D53477"/>
    <w:rsid w:val="00D54162"/>
    <w:rsid w:val="00D5492A"/>
    <w:rsid w:val="00D54BAB"/>
    <w:rsid w:val="00D558FD"/>
    <w:rsid w:val="00D5794E"/>
    <w:rsid w:val="00D61186"/>
    <w:rsid w:val="00D61209"/>
    <w:rsid w:val="00D6153A"/>
    <w:rsid w:val="00D63E39"/>
    <w:rsid w:val="00D66121"/>
    <w:rsid w:val="00D726D9"/>
    <w:rsid w:val="00D727ED"/>
    <w:rsid w:val="00D7432C"/>
    <w:rsid w:val="00D76E9D"/>
    <w:rsid w:val="00D818A8"/>
    <w:rsid w:val="00D82389"/>
    <w:rsid w:val="00D82956"/>
    <w:rsid w:val="00D839BE"/>
    <w:rsid w:val="00D83A7C"/>
    <w:rsid w:val="00D84ECA"/>
    <w:rsid w:val="00D90CF7"/>
    <w:rsid w:val="00D90F2D"/>
    <w:rsid w:val="00D92093"/>
    <w:rsid w:val="00D93A5F"/>
    <w:rsid w:val="00D94DCD"/>
    <w:rsid w:val="00D95CFF"/>
    <w:rsid w:val="00DA123A"/>
    <w:rsid w:val="00DA2BA0"/>
    <w:rsid w:val="00DA2F1C"/>
    <w:rsid w:val="00DA3671"/>
    <w:rsid w:val="00DB2129"/>
    <w:rsid w:val="00DB6C5B"/>
    <w:rsid w:val="00DB7B05"/>
    <w:rsid w:val="00DC2F65"/>
    <w:rsid w:val="00DC4975"/>
    <w:rsid w:val="00DC5283"/>
    <w:rsid w:val="00DD071B"/>
    <w:rsid w:val="00DD0ED2"/>
    <w:rsid w:val="00DD143F"/>
    <w:rsid w:val="00DD279E"/>
    <w:rsid w:val="00DD573B"/>
    <w:rsid w:val="00DD597B"/>
    <w:rsid w:val="00DD5B76"/>
    <w:rsid w:val="00DD601F"/>
    <w:rsid w:val="00DD6B4E"/>
    <w:rsid w:val="00DD6BD6"/>
    <w:rsid w:val="00DD7854"/>
    <w:rsid w:val="00DE2FBA"/>
    <w:rsid w:val="00DE4744"/>
    <w:rsid w:val="00DE5AE7"/>
    <w:rsid w:val="00DE6D33"/>
    <w:rsid w:val="00DE74D3"/>
    <w:rsid w:val="00DF1423"/>
    <w:rsid w:val="00DF192B"/>
    <w:rsid w:val="00DF3994"/>
    <w:rsid w:val="00DF688B"/>
    <w:rsid w:val="00E03B2C"/>
    <w:rsid w:val="00E06922"/>
    <w:rsid w:val="00E07280"/>
    <w:rsid w:val="00E1210B"/>
    <w:rsid w:val="00E13C55"/>
    <w:rsid w:val="00E17227"/>
    <w:rsid w:val="00E2048F"/>
    <w:rsid w:val="00E20C71"/>
    <w:rsid w:val="00E21FD3"/>
    <w:rsid w:val="00E2207D"/>
    <w:rsid w:val="00E23AFC"/>
    <w:rsid w:val="00E24951"/>
    <w:rsid w:val="00E26A60"/>
    <w:rsid w:val="00E26F2B"/>
    <w:rsid w:val="00E30AD4"/>
    <w:rsid w:val="00E334D3"/>
    <w:rsid w:val="00E33D30"/>
    <w:rsid w:val="00E34F55"/>
    <w:rsid w:val="00E350BC"/>
    <w:rsid w:val="00E35AA1"/>
    <w:rsid w:val="00E36699"/>
    <w:rsid w:val="00E36A2E"/>
    <w:rsid w:val="00E372B8"/>
    <w:rsid w:val="00E37525"/>
    <w:rsid w:val="00E431A2"/>
    <w:rsid w:val="00E43928"/>
    <w:rsid w:val="00E45519"/>
    <w:rsid w:val="00E51147"/>
    <w:rsid w:val="00E512D5"/>
    <w:rsid w:val="00E521CB"/>
    <w:rsid w:val="00E522E8"/>
    <w:rsid w:val="00E523B3"/>
    <w:rsid w:val="00E55E59"/>
    <w:rsid w:val="00E57140"/>
    <w:rsid w:val="00E573B1"/>
    <w:rsid w:val="00E60069"/>
    <w:rsid w:val="00E60F88"/>
    <w:rsid w:val="00E614D0"/>
    <w:rsid w:val="00E6156F"/>
    <w:rsid w:val="00E64123"/>
    <w:rsid w:val="00E64381"/>
    <w:rsid w:val="00E7331D"/>
    <w:rsid w:val="00E73CB1"/>
    <w:rsid w:val="00E77126"/>
    <w:rsid w:val="00E77696"/>
    <w:rsid w:val="00E8075C"/>
    <w:rsid w:val="00E8128D"/>
    <w:rsid w:val="00E813AC"/>
    <w:rsid w:val="00E8546E"/>
    <w:rsid w:val="00E8767F"/>
    <w:rsid w:val="00E92752"/>
    <w:rsid w:val="00E92AC1"/>
    <w:rsid w:val="00E9339F"/>
    <w:rsid w:val="00E935ED"/>
    <w:rsid w:val="00E948C1"/>
    <w:rsid w:val="00E95A01"/>
    <w:rsid w:val="00E9668D"/>
    <w:rsid w:val="00E97D3D"/>
    <w:rsid w:val="00EA1E8B"/>
    <w:rsid w:val="00EA3E00"/>
    <w:rsid w:val="00EA4A39"/>
    <w:rsid w:val="00EA6138"/>
    <w:rsid w:val="00EA675A"/>
    <w:rsid w:val="00EA6C05"/>
    <w:rsid w:val="00EA6C2B"/>
    <w:rsid w:val="00EA735C"/>
    <w:rsid w:val="00EB2545"/>
    <w:rsid w:val="00EB5404"/>
    <w:rsid w:val="00EB56E4"/>
    <w:rsid w:val="00EB652D"/>
    <w:rsid w:val="00EB769F"/>
    <w:rsid w:val="00EC1440"/>
    <w:rsid w:val="00EC1487"/>
    <w:rsid w:val="00EC2600"/>
    <w:rsid w:val="00EC3230"/>
    <w:rsid w:val="00EC385A"/>
    <w:rsid w:val="00EC3B7F"/>
    <w:rsid w:val="00EC4C14"/>
    <w:rsid w:val="00ED15A7"/>
    <w:rsid w:val="00ED197E"/>
    <w:rsid w:val="00ED3913"/>
    <w:rsid w:val="00ED6F13"/>
    <w:rsid w:val="00ED73D1"/>
    <w:rsid w:val="00ED73DD"/>
    <w:rsid w:val="00EE4605"/>
    <w:rsid w:val="00EE46E5"/>
    <w:rsid w:val="00EE581D"/>
    <w:rsid w:val="00EF0645"/>
    <w:rsid w:val="00EF26FD"/>
    <w:rsid w:val="00EF2933"/>
    <w:rsid w:val="00EF4B96"/>
    <w:rsid w:val="00EF4DDC"/>
    <w:rsid w:val="00EF5017"/>
    <w:rsid w:val="00EF5CDB"/>
    <w:rsid w:val="00EF6AB5"/>
    <w:rsid w:val="00F0226E"/>
    <w:rsid w:val="00F024DB"/>
    <w:rsid w:val="00F036E9"/>
    <w:rsid w:val="00F04827"/>
    <w:rsid w:val="00F0679C"/>
    <w:rsid w:val="00F0782E"/>
    <w:rsid w:val="00F11AC2"/>
    <w:rsid w:val="00F126BE"/>
    <w:rsid w:val="00F17AEF"/>
    <w:rsid w:val="00F20300"/>
    <w:rsid w:val="00F21995"/>
    <w:rsid w:val="00F21AB0"/>
    <w:rsid w:val="00F24402"/>
    <w:rsid w:val="00F2615E"/>
    <w:rsid w:val="00F274DA"/>
    <w:rsid w:val="00F279D7"/>
    <w:rsid w:val="00F31250"/>
    <w:rsid w:val="00F31445"/>
    <w:rsid w:val="00F32583"/>
    <w:rsid w:val="00F35092"/>
    <w:rsid w:val="00F40776"/>
    <w:rsid w:val="00F46D70"/>
    <w:rsid w:val="00F472D0"/>
    <w:rsid w:val="00F4735B"/>
    <w:rsid w:val="00F5050C"/>
    <w:rsid w:val="00F505DC"/>
    <w:rsid w:val="00F51112"/>
    <w:rsid w:val="00F518A3"/>
    <w:rsid w:val="00F51A7C"/>
    <w:rsid w:val="00F57DDA"/>
    <w:rsid w:val="00F62848"/>
    <w:rsid w:val="00F64E83"/>
    <w:rsid w:val="00F6592B"/>
    <w:rsid w:val="00F65B8B"/>
    <w:rsid w:val="00F7107E"/>
    <w:rsid w:val="00F71189"/>
    <w:rsid w:val="00F74D7A"/>
    <w:rsid w:val="00F76A91"/>
    <w:rsid w:val="00F77A90"/>
    <w:rsid w:val="00F77BFE"/>
    <w:rsid w:val="00F80C77"/>
    <w:rsid w:val="00F81A40"/>
    <w:rsid w:val="00F81E18"/>
    <w:rsid w:val="00F8219F"/>
    <w:rsid w:val="00F83344"/>
    <w:rsid w:val="00F837E9"/>
    <w:rsid w:val="00F852FF"/>
    <w:rsid w:val="00F85446"/>
    <w:rsid w:val="00F9061D"/>
    <w:rsid w:val="00F9097F"/>
    <w:rsid w:val="00F9139C"/>
    <w:rsid w:val="00F95C21"/>
    <w:rsid w:val="00F95F14"/>
    <w:rsid w:val="00F979EC"/>
    <w:rsid w:val="00FA5844"/>
    <w:rsid w:val="00FA6229"/>
    <w:rsid w:val="00FA6C86"/>
    <w:rsid w:val="00FA7563"/>
    <w:rsid w:val="00FB057D"/>
    <w:rsid w:val="00FB060D"/>
    <w:rsid w:val="00FB0BCF"/>
    <w:rsid w:val="00FB0FF8"/>
    <w:rsid w:val="00FB38AC"/>
    <w:rsid w:val="00FB43E9"/>
    <w:rsid w:val="00FB4B66"/>
    <w:rsid w:val="00FB5519"/>
    <w:rsid w:val="00FC21D7"/>
    <w:rsid w:val="00FC23B8"/>
    <w:rsid w:val="00FC2E50"/>
    <w:rsid w:val="00FC37C8"/>
    <w:rsid w:val="00FC3D91"/>
    <w:rsid w:val="00FC5482"/>
    <w:rsid w:val="00FC6E0A"/>
    <w:rsid w:val="00FC7D38"/>
    <w:rsid w:val="00FD34C5"/>
    <w:rsid w:val="00FD49BF"/>
    <w:rsid w:val="00FD5ADD"/>
    <w:rsid w:val="00FE06F1"/>
    <w:rsid w:val="00FE41F7"/>
    <w:rsid w:val="00FE60B4"/>
    <w:rsid w:val="00FF2E9D"/>
    <w:rsid w:val="00FF4D80"/>
    <w:rsid w:val="00FF5BAB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3F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F5BF8"/>
  </w:style>
  <w:style w:type="paragraph" w:styleId="Rodap">
    <w:name w:val="footer"/>
    <w:basedOn w:val="Normal"/>
    <w:link w:val="RodapCarcter"/>
    <w:uiPriority w:val="99"/>
    <w:semiHidden/>
    <w:unhideWhenUsed/>
    <w:rsid w:val="003F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F5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44EA-1C5A-4642-830A-27B8456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Carvalho</dc:creator>
  <cp:lastModifiedBy>Margarida Carvalho</cp:lastModifiedBy>
  <cp:revision>8</cp:revision>
  <dcterms:created xsi:type="dcterms:W3CDTF">2017-04-24T14:14:00Z</dcterms:created>
  <dcterms:modified xsi:type="dcterms:W3CDTF">2017-04-24T15:11:00Z</dcterms:modified>
</cp:coreProperties>
</file>